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621" w:rsidRPr="005573D8" w:rsidRDefault="00473621" w:rsidP="005573D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73D8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5573D8">
        <w:rPr>
          <w:rFonts w:ascii="Times New Roman" w:hAnsi="Times New Roman" w:cs="Times New Roman"/>
          <w:sz w:val="24"/>
          <w:szCs w:val="24"/>
        </w:rPr>
        <w:t>Гоцко</w:t>
      </w:r>
      <w:proofErr w:type="spellEnd"/>
    </w:p>
    <w:p w:rsidR="00473621" w:rsidRPr="005573D8" w:rsidRDefault="00CB53C0" w:rsidP="005573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3D8">
        <w:rPr>
          <w:rFonts w:ascii="Times New Roman" w:hAnsi="Times New Roman" w:cs="Times New Roman"/>
          <w:sz w:val="24"/>
          <w:szCs w:val="24"/>
        </w:rPr>
        <w:t>Ключевые тренды</w:t>
      </w:r>
      <w:r w:rsidR="00295705" w:rsidRPr="005573D8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353F3B" w:rsidRPr="005573D8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473621" w:rsidRPr="005573D8">
        <w:rPr>
          <w:rFonts w:ascii="Times New Roman" w:hAnsi="Times New Roman" w:cs="Times New Roman"/>
          <w:sz w:val="24"/>
          <w:szCs w:val="24"/>
        </w:rPr>
        <w:t xml:space="preserve"> в современных условиях</w:t>
      </w:r>
    </w:p>
    <w:p w:rsidR="00DB7693" w:rsidRPr="005573D8" w:rsidRDefault="005573D8" w:rsidP="005573D8">
      <w:pPr>
        <w:spacing w:after="0" w:line="36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DB7693" w:rsidRPr="005573D8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  <w:r w:rsidR="00DB7693" w:rsidRPr="005573D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A6369" w:rsidRPr="005573D8">
        <w:rPr>
          <w:rFonts w:ascii="Times New Roman" w:hAnsi="Times New Roman" w:cs="Times New Roman"/>
          <w:i/>
          <w:sz w:val="24"/>
          <w:szCs w:val="24"/>
        </w:rPr>
        <w:t>В статье рассматриваю</w:t>
      </w:r>
      <w:r w:rsidR="005A402B" w:rsidRPr="005573D8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 w:rsidR="001A6369" w:rsidRPr="005573D8">
        <w:rPr>
          <w:rFonts w:ascii="Times New Roman" w:hAnsi="Times New Roman" w:cs="Times New Roman"/>
          <w:i/>
          <w:sz w:val="24"/>
          <w:szCs w:val="24"/>
        </w:rPr>
        <w:t xml:space="preserve">основные проблемы организации местного самоуправления и приоритетные направления их решения. </w:t>
      </w:r>
      <w:r w:rsidR="00616D15" w:rsidRPr="005573D8">
        <w:rPr>
          <w:rFonts w:ascii="Times New Roman" w:hAnsi="Times New Roman" w:cs="Times New Roman"/>
          <w:i/>
          <w:sz w:val="24"/>
          <w:szCs w:val="24"/>
        </w:rPr>
        <w:t>Сфокусировано внимание на происходящих процессах перехода к одноуровневой модели местного самоуправления.</w:t>
      </w:r>
      <w:r w:rsidR="001A6369" w:rsidRPr="005573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7693" w:rsidRPr="005573D8" w:rsidRDefault="005573D8" w:rsidP="005573D8">
      <w:pPr>
        <w:spacing w:line="36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DB7693" w:rsidRPr="005573D8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="00DB7693" w:rsidRPr="005573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6369" w:rsidRPr="005573D8">
        <w:rPr>
          <w:rFonts w:ascii="Times New Roman" w:hAnsi="Times New Roman" w:cs="Times New Roman"/>
          <w:i/>
          <w:sz w:val="24"/>
          <w:szCs w:val="24"/>
        </w:rPr>
        <w:t>местное самоуправление, преобразование</w:t>
      </w:r>
      <w:r w:rsidR="005A402B" w:rsidRPr="005573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A6369" w:rsidRPr="005573D8">
        <w:rPr>
          <w:rFonts w:ascii="Times New Roman" w:hAnsi="Times New Roman" w:cs="Times New Roman"/>
          <w:i/>
          <w:sz w:val="24"/>
          <w:szCs w:val="24"/>
        </w:rPr>
        <w:t xml:space="preserve">бюджет, </w:t>
      </w:r>
      <w:r w:rsidR="005A402B" w:rsidRPr="005573D8">
        <w:rPr>
          <w:rFonts w:ascii="Times New Roman" w:hAnsi="Times New Roman" w:cs="Times New Roman"/>
          <w:i/>
          <w:sz w:val="24"/>
          <w:szCs w:val="24"/>
        </w:rPr>
        <w:t>управление,</w:t>
      </w:r>
      <w:r w:rsidR="00DB7693" w:rsidRPr="005573D8">
        <w:rPr>
          <w:rFonts w:ascii="Times New Roman" w:hAnsi="Times New Roman" w:cs="Times New Roman"/>
          <w:i/>
          <w:sz w:val="24"/>
          <w:szCs w:val="24"/>
        </w:rPr>
        <w:t xml:space="preserve"> эффективность. </w:t>
      </w:r>
    </w:p>
    <w:p w:rsidR="00BA0D3E" w:rsidRPr="005573D8" w:rsidRDefault="001E6A74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Хартия о местном самоуправлении, подписанная Российской Федерацией в 1996</w:t>
      </w:r>
      <w:r w:rsidR="00F81C49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 ратифицированна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федеральным законом </w:t>
      </w:r>
      <w:r w:rsidR="00F81C49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 апреля 1998 г. № 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 </w:t>
      </w:r>
      <w:r w:rsidR="00CB53C0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</w:t>
      </w:r>
      <w:r w:rsidR="00CB53C0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1C49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а, что органы местного самоуправления составляют одну из главных основ любого демократического общества. В современной России местное самоуправление прошло значительный путь развити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начиная с принятия законов в начале </w:t>
      </w:r>
      <w:r w:rsidR="00F81C49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-х годов прошлого </w:t>
      </w:r>
      <w:r w:rsidR="00AA4000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а, которыми  </w:t>
      </w:r>
      <w:r w:rsidR="00F81C49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</w:t>
      </w:r>
      <w:r w:rsidR="00AA4000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алось местное самоуправление, а также </w:t>
      </w:r>
      <w:r w:rsidR="00F81C49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л</w:t>
      </w:r>
      <w:r w:rsidR="00AA4000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 территориальные, финансовые, экономические и организационные основы этого института власти.</w:t>
      </w:r>
      <w:r w:rsidR="00F81C49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000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здания муниципальных образова</w:t>
      </w:r>
      <w:r w:rsidR="00F2165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</w:t>
      </w:r>
      <w:r w:rsidR="000E716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й территории России, формирова</w:t>
      </w:r>
      <w:r w:rsidR="00F2165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дно- и двухуровневой сист</w:t>
      </w:r>
      <w:r w:rsidR="000E716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местного управления, разграниче</w:t>
      </w:r>
      <w:r w:rsidR="00F2165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лномочий был принят  федеральный закон</w:t>
      </w:r>
      <w:r w:rsidR="00F81C49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6 октября 2003 года № 131 – ФЗ «Об общих принципах организации местного самоуправления в Российской Федерации» (далее –</w:t>
      </w:r>
      <w:r w:rsidR="00A3276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F81C49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 </w:t>
      </w:r>
      <w:r w:rsidR="00630084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81C49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131- ФЗ).</w:t>
      </w:r>
      <w:r w:rsidR="00F2165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C49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D3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C571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е Конгресса муниципальных образований за 2017 год </w:t>
      </w:r>
      <w:r w:rsidR="00BA0D3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основных проблем в организации местного самоуправления </w:t>
      </w:r>
      <w:r w:rsidR="000E716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</w:t>
      </w:r>
      <w:r w:rsidR="006C571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86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</w:t>
      </w:r>
      <w:r w:rsidR="00BA0D3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22E8" w:rsidRPr="005573D8" w:rsidRDefault="000E7165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 высокая</w:t>
      </w:r>
      <w:r w:rsidR="00BA0D3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ь и эффективность решения вопросов местного значения на территориях отдельных муниципальных образований, особенно в сельской местности. Причиной такого положения являются как низкий доходный потенциал и отсутствие реальных стимулов к его укреплению, так необходимость  исполнения обязательств по решению стандартного набора </w:t>
      </w:r>
      <w:r w:rsidR="00B522E8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, независящих ни от размера территории муниципалитета, ни от объема собственных финансовых ресурсов;</w:t>
      </w:r>
    </w:p>
    <w:p w:rsidR="00B522E8" w:rsidRPr="005573D8" w:rsidRDefault="00B522E8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днозначное правовое регулирование содержания вопросов местного значения, полномочий и прав органов местного самоуправления</w:t>
      </w:r>
      <w:r w:rsidR="000E716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использованием в законодательстве и нормативных актах  разных формулировок и отсутствием их четкого определения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22E8" w:rsidRPr="005573D8" w:rsidRDefault="00B522E8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ельная дифференциация бюджетной обеспеченности муниципальных образований</w:t>
      </w:r>
      <w:r w:rsidR="000E716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как объективных, так и субъективных факторов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4713" w:rsidRPr="005573D8" w:rsidRDefault="00B522E8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указанных проблем определены четыре</w:t>
      </w:r>
      <w:r w:rsidR="000E716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ых направления совершенствования  местного самоуправления:</w:t>
      </w:r>
    </w:p>
    <w:p w:rsidR="008D4713" w:rsidRPr="005573D8" w:rsidRDefault="008D4713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вершенствование территориальной основы местного самоуправления. Это предусматривает создание условий для укрупнения муниципальных о</w:t>
      </w:r>
      <w:r w:rsidR="00F60A1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й, введение нового вида муниципалитета 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муниципальный округ»</w:t>
      </w:r>
      <w:r w:rsidR="000E716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на критерия «пешеходной доступности» на критерий «транспортной доступности»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703B3" w:rsidRPr="005573D8" w:rsidRDefault="008D4713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очнение пер</w:t>
      </w:r>
      <w:r w:rsidR="0075286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ечня вопросов местного значения и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</w:t>
      </w:r>
      <w:r w:rsidR="006671B7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A703B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ов местного самоуправления, в том числе </w:t>
      </w:r>
      <w:r w:rsidR="006671B7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еречня вопросов местного значения для «м</w:t>
      </w:r>
      <w:r w:rsidR="00A703B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круга</w:t>
      </w:r>
      <w:proofErr w:type="gramStart"/>
      <w:r w:rsidR="00A703B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71B7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53C0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B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раничение</w:t>
      </w:r>
      <w:proofErr w:type="gramEnd"/>
      <w:r w:rsidR="00A703B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3C0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х обязательств</w:t>
      </w:r>
      <w:r w:rsidR="006671B7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язательные и факультативные с учетом ограничений, установленн</w:t>
      </w:r>
      <w:r w:rsidR="00A703B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бюджетным законодательством; </w:t>
      </w:r>
    </w:p>
    <w:p w:rsidR="008D4713" w:rsidRPr="005573D8" w:rsidRDefault="00CB53C0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ие пределов нормативно - правового регулирования </w:t>
      </w:r>
      <w:proofErr w:type="gramStart"/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8D471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</w:t>
      </w:r>
      <w:proofErr w:type="gramEnd"/>
      <w:r w:rsidR="008D471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на федеральном и региональном уровнях</w:t>
      </w:r>
      <w:r w:rsidR="006671B7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вентаризация отраслевых законодательных и нормативных актов, </w:t>
      </w:r>
      <w:r w:rsidR="00F11D6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6671B7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r w:rsidR="00F11D6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вливаю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11D6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</w:t>
      </w:r>
      <w:r w:rsidR="001E6A74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органов местного самоуправления, выявление несоответствий </w:t>
      </w:r>
      <w:r w:rsidR="00F11D6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у 131 – ФЗ </w:t>
      </w:r>
      <w:r w:rsidR="001E6A74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устранение</w:t>
      </w:r>
      <w:r w:rsidR="008D471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4713" w:rsidRPr="005573D8" w:rsidRDefault="008D4713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финан</w:t>
      </w:r>
      <w:r w:rsidR="001A6369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го обеспечения исполнения расходных обязательств в </w:t>
      </w:r>
      <w:proofErr w:type="gramStart"/>
      <w:r w:rsidR="001A6369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ах 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</w:t>
      </w:r>
      <w:proofErr w:type="gramEnd"/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</w:t>
      </w:r>
      <w:r w:rsidR="00A703B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 расширения</w:t>
      </w:r>
      <w:r w:rsidR="001E6A74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применения торгового сбора, вв</w:t>
      </w:r>
      <w:r w:rsidR="000E716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е «налога на </w:t>
      </w:r>
      <w:proofErr w:type="spellStart"/>
      <w:r w:rsidR="000E716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0E716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1E6A74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ического сбора</w:t>
      </w:r>
      <w:r w:rsidR="000E716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я инициативного бюджетирования.</w:t>
      </w:r>
    </w:p>
    <w:p w:rsidR="00A703B3" w:rsidRPr="005573D8" w:rsidRDefault="006C571A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м трендом организации местного самоуправления в ряде регионов, в том числе и в Московской области, является укрупнение муниципалитетов. </w:t>
      </w:r>
      <w:r w:rsidR="00A703B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муниципальных образований в соответствии со статьей 13 З</w:t>
      </w:r>
      <w:r w:rsidR="00A3276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 131-ФЗ </w:t>
      </w:r>
      <w:r w:rsidR="00A703B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как с формирова</w:t>
      </w:r>
      <w:r w:rsidR="00A3276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новых муниципальных образований (присоединение поселений к городскому округу, </w:t>
      </w:r>
      <w:r w:rsidR="00A703B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поселений), так и без образования нового муниципального образования (изменение статуса поселений, объединение одного или нескольких поселений). Таким образом</w:t>
      </w:r>
      <w:r w:rsidR="00DA4A1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03B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два типа преобразования муниципальных образований: </w:t>
      </w:r>
    </w:p>
    <w:p w:rsidR="00A703B3" w:rsidRPr="005573D8" w:rsidRDefault="00A703B3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двухуровневой модели местного самоуправления путем укрупнения поселений;</w:t>
      </w:r>
    </w:p>
    <w:p w:rsidR="00A703B3" w:rsidRPr="005573D8" w:rsidRDefault="00A703B3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ход к одноуровневой системе управления путем упразднения поселений. </w:t>
      </w:r>
    </w:p>
    <w:p w:rsidR="005B4463" w:rsidRPr="005573D8" w:rsidRDefault="00DA4A1E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ась практика преобразования муниципальных сельских поселений и муниципальных районов в городские округа, в том числе в условиях сельской местности и малонаселенных территорий. Наглядным примером такого подхода являются Магаданская (</w:t>
      </w:r>
      <w:r w:rsidR="005B446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 муниципальных образований 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городскими округами) и Сахалинская (</w:t>
      </w:r>
      <w:r w:rsidR="005B446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18 муниципальных образований 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родские округа) области. </w:t>
      </w:r>
    </w:p>
    <w:p w:rsidR="00D636A5" w:rsidRPr="005573D8" w:rsidRDefault="006B3FA7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2016 года, а</w:t>
      </w:r>
      <w:r w:rsidR="00DA4A1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 происходит процесс перехода</w:t>
      </w:r>
      <w:r w:rsidR="00DA4A1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одноуровневой модели управления и  в Московской области. Так, если на 2015 год было сформировано и </w:t>
      </w:r>
      <w:r w:rsidR="00DA4A1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 359 местных бюджетов, то на 2019 год только 17</w:t>
      </w:r>
      <w:r w:rsidR="005B446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т.е. их количество сократилось практически вдвое. </w:t>
      </w:r>
      <w:r w:rsidR="00D636A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36A5" w:rsidRPr="005573D8" w:rsidRDefault="00D636A5" w:rsidP="005573D8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D636A5" w:rsidRPr="005573D8" w:rsidRDefault="00D636A5" w:rsidP="005573D8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местных бюджетов Московской области за 2015 – 2019 г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2268"/>
        <w:gridCol w:w="1701"/>
        <w:gridCol w:w="1524"/>
      </w:tblGrid>
      <w:tr w:rsidR="00D636A5" w:rsidRPr="005573D8" w:rsidTr="003F1CF4">
        <w:trPr>
          <w:trHeight w:val="536"/>
        </w:trPr>
        <w:tc>
          <w:tcPr>
            <w:tcW w:w="2518" w:type="dxa"/>
          </w:tcPr>
          <w:p w:rsidR="00D636A5" w:rsidRPr="005573D8" w:rsidRDefault="00D636A5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По состоянию на 01.01.2015 г.</w:t>
            </w:r>
          </w:p>
        </w:tc>
        <w:tc>
          <w:tcPr>
            <w:tcW w:w="2268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По состоянию на 01.01.2019 г.</w:t>
            </w:r>
          </w:p>
        </w:tc>
        <w:tc>
          <w:tcPr>
            <w:tcW w:w="1701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Абсо</w:t>
            </w:r>
            <w:r w:rsidR="00473621" w:rsidRPr="005573D8">
              <w:rPr>
                <w:sz w:val="18"/>
                <w:szCs w:val="18"/>
              </w:rPr>
              <w:t>лютное изменение, ед.</w:t>
            </w:r>
          </w:p>
        </w:tc>
        <w:tc>
          <w:tcPr>
            <w:tcW w:w="1524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Относительн</w:t>
            </w:r>
            <w:r w:rsidR="00473621" w:rsidRPr="005573D8">
              <w:rPr>
                <w:sz w:val="18"/>
                <w:szCs w:val="18"/>
              </w:rPr>
              <w:t>ое изменение</w:t>
            </w:r>
            <w:r w:rsidRPr="005573D8">
              <w:rPr>
                <w:sz w:val="18"/>
                <w:szCs w:val="18"/>
              </w:rPr>
              <w:t>, %</w:t>
            </w:r>
          </w:p>
        </w:tc>
      </w:tr>
      <w:tr w:rsidR="00D636A5" w:rsidRPr="005573D8" w:rsidTr="003F1CF4">
        <w:tc>
          <w:tcPr>
            <w:tcW w:w="2518" w:type="dxa"/>
          </w:tcPr>
          <w:p w:rsidR="00D636A5" w:rsidRPr="005573D8" w:rsidRDefault="00310311" w:rsidP="00557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 xml:space="preserve">Всего местных бюджетов, в </w:t>
            </w:r>
            <w:proofErr w:type="spellStart"/>
            <w:r w:rsidRPr="005573D8">
              <w:rPr>
                <w:sz w:val="18"/>
                <w:szCs w:val="18"/>
              </w:rPr>
              <w:t>т.ч</w:t>
            </w:r>
            <w:proofErr w:type="spellEnd"/>
            <w:r w:rsidRPr="005573D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359</w:t>
            </w:r>
          </w:p>
        </w:tc>
        <w:tc>
          <w:tcPr>
            <w:tcW w:w="2268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176</w:t>
            </w:r>
          </w:p>
        </w:tc>
        <w:tc>
          <w:tcPr>
            <w:tcW w:w="1701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- 183</w:t>
            </w:r>
          </w:p>
        </w:tc>
        <w:tc>
          <w:tcPr>
            <w:tcW w:w="1524" w:type="dxa"/>
          </w:tcPr>
          <w:p w:rsidR="00D636A5" w:rsidRPr="005573D8" w:rsidRDefault="000A15C5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49,0</w:t>
            </w:r>
          </w:p>
        </w:tc>
      </w:tr>
      <w:tr w:rsidR="00D636A5" w:rsidRPr="005573D8" w:rsidTr="003F1CF4">
        <w:tc>
          <w:tcPr>
            <w:tcW w:w="2518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Городских округов</w:t>
            </w:r>
          </w:p>
        </w:tc>
        <w:tc>
          <w:tcPr>
            <w:tcW w:w="1843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36</w:t>
            </w:r>
          </w:p>
        </w:tc>
        <w:tc>
          <w:tcPr>
            <w:tcW w:w="2268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+20</w:t>
            </w:r>
          </w:p>
        </w:tc>
        <w:tc>
          <w:tcPr>
            <w:tcW w:w="1524" w:type="dxa"/>
          </w:tcPr>
          <w:p w:rsidR="00D636A5" w:rsidRPr="005573D8" w:rsidRDefault="000A15C5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155,6</w:t>
            </w:r>
          </w:p>
        </w:tc>
      </w:tr>
      <w:tr w:rsidR="00D636A5" w:rsidRPr="005573D8" w:rsidTr="003F1CF4">
        <w:tc>
          <w:tcPr>
            <w:tcW w:w="2518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Муниципальных районов</w:t>
            </w:r>
          </w:p>
        </w:tc>
        <w:tc>
          <w:tcPr>
            <w:tcW w:w="1843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36</w:t>
            </w:r>
          </w:p>
        </w:tc>
        <w:tc>
          <w:tcPr>
            <w:tcW w:w="2268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- 25</w:t>
            </w:r>
          </w:p>
        </w:tc>
        <w:tc>
          <w:tcPr>
            <w:tcW w:w="1524" w:type="dxa"/>
          </w:tcPr>
          <w:p w:rsidR="00D636A5" w:rsidRPr="005573D8" w:rsidRDefault="000A15C5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30,6</w:t>
            </w:r>
          </w:p>
        </w:tc>
      </w:tr>
      <w:tr w:rsidR="00D636A5" w:rsidRPr="005573D8" w:rsidTr="003F1CF4">
        <w:tc>
          <w:tcPr>
            <w:tcW w:w="2518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Поселений</w:t>
            </w:r>
          </w:p>
        </w:tc>
        <w:tc>
          <w:tcPr>
            <w:tcW w:w="1843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287</w:t>
            </w:r>
          </w:p>
        </w:tc>
        <w:tc>
          <w:tcPr>
            <w:tcW w:w="2268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109</w:t>
            </w:r>
          </w:p>
        </w:tc>
        <w:tc>
          <w:tcPr>
            <w:tcW w:w="1701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- 178</w:t>
            </w:r>
          </w:p>
        </w:tc>
        <w:tc>
          <w:tcPr>
            <w:tcW w:w="1524" w:type="dxa"/>
          </w:tcPr>
          <w:p w:rsidR="00D636A5" w:rsidRPr="005573D8" w:rsidRDefault="003F1CF4" w:rsidP="00557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5573D8">
              <w:rPr>
                <w:sz w:val="18"/>
                <w:szCs w:val="18"/>
              </w:rPr>
              <w:t>62,0</w:t>
            </w:r>
          </w:p>
        </w:tc>
      </w:tr>
    </w:tbl>
    <w:p w:rsidR="00473621" w:rsidRPr="005573D8" w:rsidRDefault="00F33118" w:rsidP="005573D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hAnsi="Times New Roman" w:cs="Times New Roman"/>
          <w:sz w:val="24"/>
          <w:szCs w:val="24"/>
        </w:rPr>
        <w:t>Источник информации</w:t>
      </w:r>
      <w:r w:rsidR="00473621" w:rsidRPr="005573D8">
        <w:rPr>
          <w:rFonts w:ascii="Times New Roman" w:hAnsi="Times New Roman" w:cs="Times New Roman"/>
          <w:sz w:val="24"/>
          <w:szCs w:val="24"/>
        </w:rPr>
        <w:t>:</w:t>
      </w:r>
      <w:r w:rsidRPr="005573D8">
        <w:rPr>
          <w:rFonts w:ascii="Times New Roman" w:hAnsi="Times New Roman" w:cs="Times New Roman"/>
          <w:sz w:val="24"/>
          <w:szCs w:val="24"/>
        </w:rPr>
        <w:t xml:space="preserve"> 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Московской области от 28 ноября 2014 года № 158/2014-ОЗ «О бюджете Московской области на 2015 год и плановый период 2016 – 2017 годы» и от 12 декабря 2018 года № 216/2018-ОЗ «О бюджете Московской области на 2019 год и плановый период 2020 - 2021 годы».</w:t>
      </w:r>
    </w:p>
    <w:p w:rsidR="00D636A5" w:rsidRPr="005573D8" w:rsidRDefault="00D636A5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24" w:rsidRPr="005573D8" w:rsidRDefault="005B4463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5C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табл. 1 подтверждают вывод об упразднении поселений и преобразовании муниципальных районов в городские округа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15C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1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332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о</w:t>
      </w:r>
      <w:r w:rsidR="0031031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нностью </w:t>
      </w:r>
      <w:r w:rsidR="000A15C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1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их процессов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сковской области</w:t>
      </w:r>
      <w:r w:rsidR="0031031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0A15C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15C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ариантность</w:t>
      </w:r>
      <w:proofErr w:type="spellEnd"/>
      <w:r w:rsidR="000A15C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</w:t>
      </w:r>
      <w:r w:rsidR="0031031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. Так, </w:t>
      </w:r>
      <w:r w:rsidR="000A15C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ьном этапе происходило объединение муниципалитетов одного типа </w:t>
      </w:r>
      <w:r w:rsidR="0031031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5C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ские округа Королев и Юбилейный в городской округ Королев; городские округа Балашиха и Железнодорожный</w:t>
      </w:r>
      <w:r w:rsidR="0031031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й округ Балашиха).  В</w:t>
      </w:r>
      <w:r w:rsidR="000A15C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м происходило преобразование муниципальных районов и входящих в их состав поселений в городские округа (Озерский, Зарайский, Серебряно-Прудский, </w:t>
      </w:r>
      <w:r w:rsidR="0031031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ховицкий, Люберецкий</w:t>
      </w:r>
      <w:r w:rsidR="00AF570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горский и другие). Примерами более сложных преобразований является создание городских округов Подольск (объединение городских округов Подольск и Климовск, Подольского муниципального района и </w:t>
      </w:r>
      <w:r w:rsidR="000A15C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1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4 поселений) и Коломенского (объединение городского округа Коломна, Коломенского муниципального района и</w:t>
      </w:r>
      <w:r w:rsidR="00DA4A1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1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9 поселений). В 2018 году</w:t>
      </w:r>
      <w:r w:rsidR="00CB53C0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031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31031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е поселения  объединялись с городскими округами (например, </w:t>
      </w:r>
      <w:r w:rsidR="00BB6E24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</w:t>
      </w:r>
      <w:r w:rsidR="0031031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 </w:t>
      </w:r>
      <w:proofErr w:type="spellStart"/>
      <w:r w:rsidR="0031031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ское</w:t>
      </w:r>
      <w:proofErr w:type="spellEnd"/>
      <w:r w:rsidR="0031031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инского муници</w:t>
      </w:r>
      <w:r w:rsidR="00BB6E24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районо вошло в состав городского округа Электросталь и т.д.) </w:t>
      </w:r>
    </w:p>
    <w:p w:rsidR="00F60A1E" w:rsidRPr="005573D8" w:rsidRDefault="00BB6E24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311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332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нципе </w:t>
      </w:r>
      <w:r w:rsidR="00F13788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 отношение к процессу укрупнения</w:t>
      </w:r>
      <w:r w:rsidR="00B77332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итетов объективно</w:t>
      </w:r>
      <w:r w:rsidR="00F13788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7332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это позволяет обеспечивать сбалансированное развитие территорий,</w:t>
      </w:r>
      <w:r w:rsidR="00F13788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332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графические изменения, экономию на оказании муниципальных услуг, внедрение единых стандартов и другое. Вместе с тем </w:t>
      </w:r>
      <w:r w:rsidR="00F13788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сть ликвидации двухуровневой системы муниципального управления не всегда является адекватной.  </w:t>
      </w:r>
      <w:r w:rsidR="00970D17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законодательством преобразование муниципальных образований происходит </w:t>
      </w:r>
      <w:r w:rsidR="0014496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е закона субъекта РФ, в котором должны найти отражение ключевые моменты дальнейшей деятельности всех участников данного процесса. Таким образом, для  принятия</w:t>
      </w:r>
      <w:r w:rsidR="00F13788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возникает актуальная необходимость </w:t>
      </w:r>
      <w:r w:rsidR="0014496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: </w:t>
      </w:r>
    </w:p>
    <w:p w:rsidR="00A32763" w:rsidRPr="005573D8" w:rsidRDefault="00F60A1E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3788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 –</w:t>
      </w:r>
      <w:r w:rsidR="0014496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й эффективности и результативности</w:t>
      </w:r>
      <w:r w:rsidR="00F13788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крупнения муниципальных образований (доходы местных бюджетов, 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управление и на преобразование, долговая нагрузка);</w:t>
      </w:r>
    </w:p>
    <w:p w:rsidR="00F60A1E" w:rsidRPr="005573D8" w:rsidRDefault="00913F3B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ь и </w:t>
      </w:r>
      <w:r w:rsidR="00F60A1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муниципа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(объем</w:t>
      </w:r>
      <w:r w:rsidR="00F60A1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 </w:t>
      </w:r>
      <w:r w:rsidR="00F60A1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, </w:t>
      </w:r>
      <w:r w:rsidR="00F60A1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принятия управленческих решений, численность работников органов местного самоуправления и муниципальных организаций);</w:t>
      </w:r>
    </w:p>
    <w:p w:rsidR="00970D17" w:rsidRPr="005573D8" w:rsidRDefault="00970D17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мократических принципов (референдум, местные выборы, реакция населения к преобразованию, гражданская ответственность).</w:t>
      </w:r>
    </w:p>
    <w:p w:rsidR="0014496E" w:rsidRPr="005573D8" w:rsidRDefault="0014496E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рос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их реалий</w:t>
      </w:r>
      <w:r w:rsidR="00913F3B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</w:t>
      </w:r>
      <w:proofErr w:type="gramStart"/>
      <w:r w:rsidR="00913F3B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, 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</w:t>
      </w:r>
      <w:proofErr w:type="gramEnd"/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и бюджетных средств за счет сокращения численности работников органов местного самоуправления. </w:t>
      </w:r>
      <w:r w:rsidR="009F7E3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а деле укрупнение муниципальных образований не приводит к существенному сокращению расходов по первому разделу «</w:t>
      </w:r>
      <w:r w:rsidR="00C331B9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сударственные вопросы». Эта  позиция отражена и в Концепции повышения эффективности  бюджетных расходов, утвержденной распоряжением Правительства РФ от 31 января 2019 года № 117-р: «При принятии руководством страны решений о сокращении предельной численности государственных гражданских служащих </w:t>
      </w:r>
      <w:r w:rsidR="00E57194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органов исполнительной власти </w:t>
      </w:r>
      <w:r w:rsidR="00C331B9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</w:t>
      </w:r>
      <w:r w:rsidR="00B83242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юдается рост количества подведом</w:t>
      </w:r>
      <w:r w:rsidR="00C331B9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им учреждений, создаваемых </w:t>
      </w:r>
      <w:r w:rsidR="00B83242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функций (полномочий)</w:t>
      </w:r>
      <w:r w:rsidR="002100C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исполнительной власти</w:t>
      </w:r>
      <w:r w:rsidR="00B83242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ение численности ра</w:t>
      </w:r>
      <w:r w:rsidR="002100C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ов действующих учреждений, что приводит в целом к расш</w:t>
      </w:r>
      <w:r w:rsidR="00295705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нию государственного сектора</w:t>
      </w:r>
      <w:r w:rsidR="002100C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»[</w:t>
      </w:r>
      <w:r w:rsidR="008258CF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4, с. 35</w:t>
      </w:r>
      <w:r w:rsidR="008B0C48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6B3FA7" w:rsidRPr="005573D8" w:rsidRDefault="00B83242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шагом является оформление инициативы населения в форме решений представительных органов власти. Известно всего несколько случаев, когда депутаты голосовали против предстоящего объединения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езультате либо продолжалась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боснованию правильности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мого процесса, либо «несогласные»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образова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конами субъектов РФ лишали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а муниципальных образований (наприме</w:t>
      </w:r>
      <w:r w:rsidR="00EE6606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, </w:t>
      </w:r>
      <w:r w:rsidR="006B3FA7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B3FA7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вихинское</w:t>
      </w:r>
      <w:proofErr w:type="spellEnd"/>
      <w:r w:rsidR="006B3FA7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</w:t>
      </w:r>
      <w:r w:rsidR="00EE6606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нцовского</w:t>
      </w:r>
      <w:r w:rsidR="006B3FA7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EE6606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3E5C" w:rsidRPr="005573D8" w:rsidRDefault="007D1E0D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ринятия закона субъекта РФ начинается непосредственная реализация мероприятий по преобразованию муниципальных образований, как правило</w:t>
      </w:r>
      <w:r w:rsidR="0014496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орожной карты.</w:t>
      </w:r>
      <w:r w:rsidR="00AA6B6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чень проводимых мероприятий и решаемых  проблем</w:t>
      </w:r>
      <w:r w:rsidR="004915E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начительной степени зависят</w:t>
      </w:r>
      <w:r w:rsidR="00AA6B6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ипа и сроков преобразований. </w:t>
      </w:r>
      <w:r w:rsidR="002B04D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практика показала, что м</w:t>
      </w:r>
      <w:r w:rsidR="00B77332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е из них относятся к зоне отв</w:t>
      </w:r>
      <w:r w:rsidR="004915E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енности финансовых органов, которые</w:t>
      </w:r>
      <w:r w:rsidR="00AA6B6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3E5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органами федерального казначейства </w:t>
      </w:r>
      <w:r w:rsidR="004915E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изируют в  дорожных картах </w:t>
      </w:r>
      <w:r w:rsidR="00D53E5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5E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  </w:t>
      </w:r>
      <w:r w:rsidR="004915E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аимодействие. Их  основная цель - </w:t>
      </w:r>
      <w:r w:rsidR="00D53E5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непрерывности бюджетного процесса для своевременной выплаты заработной платы, уплаты налогов и сборов, расчетов с контрагентами учреждений, у которых открыты лицевые счета в соответствующих финансовых органах, поэтому  на плечи финансистов, в том числе  легла ответственность по своевременному переоформлению документов. </w:t>
      </w:r>
    </w:p>
    <w:p w:rsidR="00913F3B" w:rsidRPr="005573D8" w:rsidRDefault="00AA6B63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7332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объединения возникает множество проблем, которые зачастую финансистам на местах приходится решать, не имея реальной законодательной основы. </w:t>
      </w:r>
      <w:r w:rsidR="0051352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</w:t>
      </w:r>
      <w:r w:rsidR="00B77332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действующим законодательством </w:t>
      </w:r>
      <w:r w:rsidR="002100CE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муниципальное образован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меет самостоятельный бюджет, которые </w:t>
      </w:r>
      <w:r w:rsidR="0051352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332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и  утверждаются 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один или на три года. Таким образом, в случае преобразования</w:t>
      </w:r>
      <w:r w:rsidR="0051352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ых образований </w:t>
      </w:r>
      <w:r w:rsidR="0051352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екущего финансового года  бюджеты должны </w:t>
      </w:r>
      <w:r w:rsidR="007D256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52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ся до конца года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муниципальных образований</w:t>
      </w:r>
      <w:r w:rsidR="0051352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51352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256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ся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52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тем представительным органом</w:t>
      </w:r>
      <w:r w:rsidR="001A6369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его не принимал. </w:t>
      </w:r>
      <w:r w:rsidR="0051352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самостоятельной проблемы необходимо отразить составление отчетов в условиях увольнения работников, в обязанности  которых ранее это входило</w:t>
      </w:r>
      <w:r w:rsidR="00513523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A6B63" w:rsidRPr="005573D8" w:rsidRDefault="00AA6B63" w:rsidP="005573D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</w:t>
      </w:r>
      <w:r w:rsidR="00D53E5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сти использования при 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="00D53E5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бюджетного процесса федеральных и региональных </w:t>
      </w: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</w:t>
      </w:r>
      <w:r w:rsidR="00D53E5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систем (Электронный бюджет, единые информационные системы в сфере закупок, участников и </w:t>
      </w:r>
      <w:proofErr w:type="spellStart"/>
      <w:r w:rsidR="00D53E5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частников</w:t>
      </w:r>
      <w:proofErr w:type="spellEnd"/>
      <w:r w:rsidR="00D53E5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процесса, </w:t>
      </w:r>
      <w:r w:rsidR="00D53E5C" w:rsidRPr="0055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s</w:t>
      </w:r>
      <w:r w:rsidR="00D53E5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53E5C" w:rsidRPr="0055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="00D53E5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53E5C" w:rsidRPr="00557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D53E5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целесообразно пристальное внимание уделять </w:t>
      </w:r>
      <w:r w:rsidR="004915E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53E5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у аспекту</w:t>
      </w:r>
      <w:r w:rsidR="004915E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т отметить, что в расшивке  «болевых точек», в случае обращения,</w:t>
      </w:r>
      <w:r w:rsidR="00D53E5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внимание принимает руководство и специалисты центрального аппарата Федерального казначейства.</w:t>
      </w:r>
    </w:p>
    <w:p w:rsidR="00C339D6" w:rsidRPr="005573D8" w:rsidRDefault="001A6369" w:rsidP="005573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="00970D17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кусированность</w:t>
      </w:r>
      <w:proofErr w:type="spellEnd"/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финансовых органов </w:t>
      </w:r>
      <w:r w:rsidR="007D256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ретном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7D256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ла им решать </w:t>
      </w:r>
      <w:r w:rsidR="007D256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возникающих проблем. В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56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и</w:t>
      </w:r>
      <w:r w:rsidR="007D256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казывали практическую помощь  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</w:t>
      </w:r>
      <w:r w:rsidR="007D256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ругих муниципальных образований</w:t>
      </w:r>
      <w:r w:rsidR="007D256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270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56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муниципальных финансов НП «Союз финансистов России», публикации в журнале «Бюджет».</w:t>
      </w:r>
    </w:p>
    <w:p w:rsidR="000B446E" w:rsidRPr="005573D8" w:rsidRDefault="001D07ED" w:rsidP="005573D8">
      <w:pPr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FD4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="00B94A98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3E5C" w:rsidRPr="005573D8" w:rsidRDefault="005573D8" w:rsidP="005573D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53E5C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 от 31.07.1998 г.</w:t>
      </w:r>
      <w:r w:rsidR="001D07ED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5 - ФЗ</w:t>
      </w:r>
    </w:p>
    <w:p w:rsidR="001D07ED" w:rsidRPr="005573D8" w:rsidRDefault="005573D8" w:rsidP="005573D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D07ED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6 октября 2003 г. № 131-ФЗ «Об общих принципах организации местного самоуправления в Российской Федерации» </w:t>
      </w:r>
    </w:p>
    <w:p w:rsidR="001D07ED" w:rsidRPr="005573D8" w:rsidRDefault="005573D8" w:rsidP="005573D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D07ED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1 апреля 1998 г. № 55 –ФЗ «О ратификации Европейской хартии местного самоуправления»</w:t>
      </w:r>
    </w:p>
    <w:p w:rsidR="005B2908" w:rsidRPr="005573D8" w:rsidRDefault="005573D8" w:rsidP="005573D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D07ED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Ф от 31 января 2019 г.</w:t>
      </w:r>
      <w:r w:rsidR="002B04DA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7-р</w:t>
      </w:r>
      <w:r w:rsidR="001D07ED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908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цепция повышения эффективности бюджетных расходов в 2019 – 2024 годах»</w:t>
      </w:r>
    </w:p>
    <w:p w:rsidR="00A42F8F" w:rsidRPr="005573D8" w:rsidRDefault="005573D8" w:rsidP="005573D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A42F8F" w:rsidRPr="005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щероссийского Конгресса муниципальных образований «О состоянии местного самоуправления в РФ, перспективах его развития и предложения по совершенствованию правового регулирования организации и осуществления местного самоуправления. – М.: КТМО, 2017 – 82 с.</w:t>
      </w:r>
    </w:p>
    <w:p w:rsidR="00844171" w:rsidRPr="005573D8" w:rsidRDefault="00844171" w:rsidP="005573D8">
      <w:pPr>
        <w:spacing w:line="360" w:lineRule="auto"/>
        <w:ind w:left="539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573D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</w:t>
      </w:r>
    </w:p>
    <w:p w:rsidR="00844171" w:rsidRPr="005573D8" w:rsidRDefault="00844171" w:rsidP="005573D8">
      <w:pPr>
        <w:spacing w:line="360" w:lineRule="auto"/>
        <w:ind w:left="539"/>
        <w:jc w:val="center"/>
        <w:rPr>
          <w:rFonts w:ascii="Times New Roman" w:hAnsi="Times New Roman" w:cs="Times New Roman"/>
          <w:sz w:val="24"/>
          <w:szCs w:val="24"/>
        </w:rPr>
      </w:pPr>
      <w:r w:rsidRPr="005573D8">
        <w:rPr>
          <w:rFonts w:ascii="Times New Roman" w:hAnsi="Times New Roman" w:cs="Times New Roman"/>
          <w:sz w:val="24"/>
          <w:szCs w:val="24"/>
        </w:rPr>
        <w:t>Информация об авторе</w:t>
      </w:r>
    </w:p>
    <w:p w:rsidR="005573D8" w:rsidRDefault="00844171" w:rsidP="005573D8">
      <w:pPr>
        <w:spacing w:line="360" w:lineRule="auto"/>
        <w:ind w:left="539"/>
      </w:pPr>
      <w:proofErr w:type="spellStart"/>
      <w:r w:rsidRPr="005573D8">
        <w:rPr>
          <w:rFonts w:ascii="Times New Roman" w:hAnsi="Times New Roman" w:cs="Times New Roman"/>
          <w:sz w:val="24"/>
          <w:szCs w:val="24"/>
        </w:rPr>
        <w:t>Гоцко</w:t>
      </w:r>
      <w:proofErr w:type="spellEnd"/>
      <w:r w:rsidRPr="005573D8">
        <w:rPr>
          <w:rFonts w:ascii="Times New Roman" w:hAnsi="Times New Roman" w:cs="Times New Roman"/>
          <w:sz w:val="24"/>
          <w:szCs w:val="24"/>
        </w:rPr>
        <w:t xml:space="preserve"> Татьяна Васильевна (</w:t>
      </w:r>
      <w:proofErr w:type="gramStart"/>
      <w:r w:rsidRPr="005573D8">
        <w:rPr>
          <w:rFonts w:ascii="Times New Roman" w:hAnsi="Times New Roman" w:cs="Times New Roman"/>
          <w:sz w:val="24"/>
          <w:szCs w:val="24"/>
        </w:rPr>
        <w:t xml:space="preserve">Россия, </w:t>
      </w:r>
      <w:r w:rsidR="00353F3B" w:rsidRPr="005573D8">
        <w:rPr>
          <w:rFonts w:ascii="Times New Roman" w:hAnsi="Times New Roman" w:cs="Times New Roman"/>
          <w:sz w:val="24"/>
          <w:szCs w:val="24"/>
        </w:rPr>
        <w:t xml:space="preserve"> </w:t>
      </w:r>
      <w:r w:rsidRPr="005573D8">
        <w:rPr>
          <w:rFonts w:ascii="Times New Roman" w:hAnsi="Times New Roman" w:cs="Times New Roman"/>
          <w:sz w:val="24"/>
          <w:szCs w:val="24"/>
        </w:rPr>
        <w:t>город</w:t>
      </w:r>
      <w:proofErr w:type="gramEnd"/>
      <w:r w:rsidRPr="005573D8">
        <w:rPr>
          <w:rFonts w:ascii="Times New Roman" w:hAnsi="Times New Roman" w:cs="Times New Roman"/>
          <w:sz w:val="24"/>
          <w:szCs w:val="24"/>
        </w:rPr>
        <w:t xml:space="preserve"> Коломна) – к.э.н.,</w:t>
      </w:r>
      <w:r w:rsidR="00353F3B" w:rsidRPr="005573D8">
        <w:rPr>
          <w:rFonts w:ascii="Times New Roman" w:hAnsi="Times New Roman" w:cs="Times New Roman"/>
          <w:sz w:val="24"/>
          <w:szCs w:val="24"/>
        </w:rPr>
        <w:t xml:space="preserve"> </w:t>
      </w:r>
      <w:r w:rsidR="001E1250" w:rsidRPr="005573D8">
        <w:rPr>
          <w:rFonts w:ascii="Times New Roman" w:hAnsi="Times New Roman" w:cs="Times New Roman"/>
          <w:sz w:val="24"/>
          <w:szCs w:val="24"/>
        </w:rPr>
        <w:t>доцент, Государственный социально-гуманитарный университет</w:t>
      </w:r>
      <w:r w:rsidR="00496DE2" w:rsidRPr="005573D8">
        <w:rPr>
          <w:rFonts w:ascii="Times New Roman" w:hAnsi="Times New Roman" w:cs="Times New Roman"/>
          <w:sz w:val="24"/>
          <w:szCs w:val="24"/>
        </w:rPr>
        <w:t xml:space="preserve"> – Московская область, город Коломна, ул. Зеленая</w:t>
      </w:r>
      <w:r w:rsidR="00496DE2" w:rsidRPr="005573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6DE2" w:rsidRPr="005573D8">
        <w:rPr>
          <w:rFonts w:ascii="Times New Roman" w:hAnsi="Times New Roman" w:cs="Times New Roman"/>
          <w:sz w:val="24"/>
          <w:szCs w:val="24"/>
        </w:rPr>
        <w:t>д</w:t>
      </w:r>
      <w:r w:rsidR="00496DE2" w:rsidRPr="005573D8">
        <w:rPr>
          <w:rFonts w:ascii="Times New Roman" w:hAnsi="Times New Roman" w:cs="Times New Roman"/>
          <w:sz w:val="24"/>
          <w:szCs w:val="24"/>
          <w:lang w:val="en-US"/>
        </w:rPr>
        <w:t>. 30, kafedraeim@yandex.ru</w:t>
      </w:r>
      <w:r w:rsidR="005573D8" w:rsidRPr="005573D8">
        <w:rPr>
          <w:lang w:val="en-US"/>
        </w:rPr>
        <w:t xml:space="preserve"> </w:t>
      </w:r>
    </w:p>
    <w:p w:rsidR="005573D8" w:rsidRPr="005573D8" w:rsidRDefault="005573D8" w:rsidP="005573D8">
      <w:pPr>
        <w:spacing w:line="360" w:lineRule="auto"/>
        <w:ind w:left="83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. V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tsk</w:t>
      </w:r>
      <w:r w:rsidRPr="005573D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</w:p>
    <w:p w:rsidR="005573D8" w:rsidRPr="005573D8" w:rsidRDefault="005573D8" w:rsidP="005573D8">
      <w:pPr>
        <w:spacing w:line="360" w:lineRule="auto"/>
        <w:ind w:left="1247" w:firstLine="169"/>
        <w:rPr>
          <w:rFonts w:ascii="Times New Roman" w:hAnsi="Times New Roman" w:cs="Times New Roman"/>
          <w:sz w:val="24"/>
          <w:szCs w:val="24"/>
          <w:lang w:val="en-US"/>
        </w:rPr>
      </w:pPr>
      <w:r w:rsidRPr="005573D8">
        <w:rPr>
          <w:rFonts w:ascii="Times New Roman" w:hAnsi="Times New Roman" w:cs="Times New Roman"/>
          <w:sz w:val="24"/>
          <w:szCs w:val="24"/>
          <w:lang w:val="en-US"/>
        </w:rPr>
        <w:t>Key trends in the development of local self-government in modern conditions</w:t>
      </w:r>
    </w:p>
    <w:p w:rsidR="006A3C83" w:rsidRDefault="005573D8" w:rsidP="005573D8">
      <w:pPr>
        <w:spacing w:line="360" w:lineRule="auto"/>
        <w:ind w:left="539"/>
        <w:rPr>
          <w:rFonts w:ascii="Times New Roman" w:hAnsi="Times New Roman" w:cs="Times New Roman"/>
          <w:sz w:val="24"/>
          <w:szCs w:val="24"/>
          <w:lang w:val="en-US"/>
        </w:rPr>
      </w:pPr>
      <w:r w:rsidRPr="005573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73D8">
        <w:rPr>
          <w:rFonts w:ascii="Times New Roman" w:hAnsi="Times New Roman" w:cs="Times New Roman"/>
          <w:sz w:val="24"/>
          <w:szCs w:val="24"/>
          <w:lang w:val="en-US"/>
        </w:rPr>
        <w:t xml:space="preserve">Annotation. The article deals with the main problems of the organization of local self-government and priority directions of their solution. The attention is focused on the ongoing processes of transition to a one-level model of local self-government. </w:t>
      </w:r>
      <w:r w:rsidRPr="005573D8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73D8">
        <w:rPr>
          <w:rFonts w:ascii="Times New Roman" w:hAnsi="Times New Roman" w:cs="Times New Roman"/>
          <w:sz w:val="24"/>
          <w:szCs w:val="24"/>
          <w:lang w:val="en-US"/>
        </w:rPr>
        <w:t xml:space="preserve"> Key words: local self-government, transformation, budget, management, efficiency.</w:t>
      </w:r>
    </w:p>
    <w:p w:rsidR="005573D8" w:rsidRPr="00B149DB" w:rsidRDefault="00B149DB" w:rsidP="00B149DB">
      <w:pPr>
        <w:spacing w:line="360" w:lineRule="auto"/>
        <w:ind w:left="539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  <w:r w:rsidR="005573D8" w:rsidRPr="00B149DB">
        <w:rPr>
          <w:rFonts w:ascii="Times New Roman" w:hAnsi="Times New Roman" w:cs="Times New Roman"/>
          <w:sz w:val="24"/>
          <w:szCs w:val="24"/>
          <w:lang w:val="en-US"/>
        </w:rPr>
        <w:t>Literature</w:t>
      </w:r>
      <w:proofErr w:type="gramStart"/>
      <w:r w:rsidR="005573D8" w:rsidRPr="00B149DB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5573D8" w:rsidRPr="00B149DB">
        <w:rPr>
          <w:rFonts w:ascii="Times New Roman" w:hAnsi="Times New Roman" w:cs="Times New Roman"/>
          <w:sz w:val="24"/>
          <w:szCs w:val="24"/>
          <w:lang w:val="en-US"/>
        </w:rPr>
        <w:br/>
        <w:t>1. Budget Code of the Russian Federation of 31.07.1998, No. 145 - FZ</w:t>
      </w:r>
      <w:r w:rsidR="005573D8" w:rsidRPr="00B149DB">
        <w:rPr>
          <w:rFonts w:ascii="Times New Roman" w:hAnsi="Times New Roman" w:cs="Times New Roman"/>
          <w:sz w:val="24"/>
          <w:szCs w:val="24"/>
          <w:lang w:val="en-US"/>
        </w:rPr>
        <w:br/>
        <w:t>2. Federal Law No. 131-FZ of October 6, 2003 “On the General Principles of the Organization of Local Self-Government in the Russian Federation”</w:t>
      </w:r>
      <w:r w:rsidR="005573D8" w:rsidRPr="00B149DB">
        <w:rPr>
          <w:rFonts w:ascii="Times New Roman" w:hAnsi="Times New Roman" w:cs="Times New Roman"/>
          <w:sz w:val="24"/>
          <w:szCs w:val="24"/>
          <w:lang w:val="en-US"/>
        </w:rPr>
        <w:br/>
        <w:t>3.Federal Law of April 11, 1998 No. 55-</w:t>
      </w:r>
      <w:r w:rsidR="005573D8" w:rsidRPr="00B149DB">
        <w:rPr>
          <w:rFonts w:ascii="Times New Roman" w:hAnsi="Times New Roman" w:cs="Times New Roman"/>
          <w:sz w:val="24"/>
          <w:szCs w:val="24"/>
        </w:rPr>
        <w:t>ФЗ</w:t>
      </w:r>
      <w:r w:rsidR="005573D8" w:rsidRPr="00B149DB">
        <w:rPr>
          <w:rFonts w:ascii="Times New Roman" w:hAnsi="Times New Roman" w:cs="Times New Roman"/>
          <w:sz w:val="24"/>
          <w:szCs w:val="24"/>
          <w:lang w:val="en-US"/>
        </w:rPr>
        <w:t xml:space="preserve"> “On Ratification of the European Charter of Local Self-Government”</w:t>
      </w:r>
      <w:r w:rsidR="005573D8" w:rsidRPr="00B149DB">
        <w:rPr>
          <w:rFonts w:ascii="Times New Roman" w:hAnsi="Times New Roman" w:cs="Times New Roman"/>
          <w:sz w:val="24"/>
          <w:szCs w:val="24"/>
          <w:lang w:val="en-US"/>
        </w:rPr>
        <w:br/>
        <w:t>4. Order of the Government of the Russian Federation of January 31, 2019 No. 117-p “Concept for increasing the effectiveness of budgetary expenses in 2019–2024”</w:t>
      </w:r>
      <w:r w:rsidR="005573D8" w:rsidRPr="00B149DB">
        <w:rPr>
          <w:rFonts w:ascii="Times New Roman" w:hAnsi="Times New Roman" w:cs="Times New Roman"/>
          <w:sz w:val="24"/>
          <w:szCs w:val="24"/>
          <w:lang w:val="en-US"/>
        </w:rPr>
        <w:br/>
        <w:t xml:space="preserve">5. Report of the All-Russian Congress of Municipal Formations “On the state of local self-government in the Russian Federation, its development prospects and proposals for improving the legal regulation of the organization and implementation of local self-government. - </w:t>
      </w:r>
      <w:proofErr w:type="gramStart"/>
      <w:r w:rsidR="005573D8" w:rsidRPr="00B149DB">
        <w:rPr>
          <w:rFonts w:ascii="Times New Roman" w:hAnsi="Times New Roman" w:cs="Times New Roman"/>
          <w:sz w:val="24"/>
          <w:szCs w:val="24"/>
          <w:lang w:val="en-US"/>
        </w:rPr>
        <w:t>M .</w:t>
      </w:r>
      <w:proofErr w:type="gramEnd"/>
      <w:r w:rsidR="005573D8" w:rsidRPr="00B149DB">
        <w:rPr>
          <w:rFonts w:ascii="Times New Roman" w:hAnsi="Times New Roman" w:cs="Times New Roman"/>
          <w:sz w:val="24"/>
          <w:szCs w:val="24"/>
          <w:lang w:val="en-US"/>
        </w:rPr>
        <w:t>: KTMO, 2017 - 82 p.</w:t>
      </w:r>
    </w:p>
    <w:sectPr w:rsidR="005573D8" w:rsidRPr="00B149DB" w:rsidSect="005573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25157"/>
    <w:multiLevelType w:val="hybridMultilevel"/>
    <w:tmpl w:val="FED49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1667B"/>
    <w:multiLevelType w:val="hybridMultilevel"/>
    <w:tmpl w:val="88BAD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B02BE2"/>
    <w:multiLevelType w:val="hybridMultilevel"/>
    <w:tmpl w:val="60842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42603C"/>
    <w:multiLevelType w:val="hybridMultilevel"/>
    <w:tmpl w:val="586A396C"/>
    <w:lvl w:ilvl="0" w:tplc="915E569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43"/>
    <w:rsid w:val="00060845"/>
    <w:rsid w:val="00093B34"/>
    <w:rsid w:val="00095C1C"/>
    <w:rsid w:val="00097550"/>
    <w:rsid w:val="000A15C5"/>
    <w:rsid w:val="000A6D58"/>
    <w:rsid w:val="000B2D7B"/>
    <w:rsid w:val="000B446E"/>
    <w:rsid w:val="000D203D"/>
    <w:rsid w:val="000E7165"/>
    <w:rsid w:val="000F23CD"/>
    <w:rsid w:val="00106C7F"/>
    <w:rsid w:val="00107D35"/>
    <w:rsid w:val="00132E20"/>
    <w:rsid w:val="001447EA"/>
    <w:rsid w:val="0014496E"/>
    <w:rsid w:val="00150A0A"/>
    <w:rsid w:val="00175D7E"/>
    <w:rsid w:val="00176AFD"/>
    <w:rsid w:val="00187133"/>
    <w:rsid w:val="0018720A"/>
    <w:rsid w:val="00194BA1"/>
    <w:rsid w:val="001A1FD1"/>
    <w:rsid w:val="001A3889"/>
    <w:rsid w:val="001A6369"/>
    <w:rsid w:val="001B1A65"/>
    <w:rsid w:val="001B5F56"/>
    <w:rsid w:val="001C7C04"/>
    <w:rsid w:val="001D07ED"/>
    <w:rsid w:val="001D2E04"/>
    <w:rsid w:val="001D795C"/>
    <w:rsid w:val="001E1250"/>
    <w:rsid w:val="001E6A74"/>
    <w:rsid w:val="001F07D2"/>
    <w:rsid w:val="002100CE"/>
    <w:rsid w:val="00224D75"/>
    <w:rsid w:val="00236D63"/>
    <w:rsid w:val="00247F82"/>
    <w:rsid w:val="00253521"/>
    <w:rsid w:val="0026325E"/>
    <w:rsid w:val="00265721"/>
    <w:rsid w:val="00281C42"/>
    <w:rsid w:val="00291AB1"/>
    <w:rsid w:val="00295705"/>
    <w:rsid w:val="00297593"/>
    <w:rsid w:val="002A50F3"/>
    <w:rsid w:val="002B04DA"/>
    <w:rsid w:val="002B1752"/>
    <w:rsid w:val="002B25F2"/>
    <w:rsid w:val="002C1197"/>
    <w:rsid w:val="002C3FD4"/>
    <w:rsid w:val="002F2BB2"/>
    <w:rsid w:val="002F3CBD"/>
    <w:rsid w:val="002F3FF8"/>
    <w:rsid w:val="002F508E"/>
    <w:rsid w:val="003011ED"/>
    <w:rsid w:val="00310311"/>
    <w:rsid w:val="003122E7"/>
    <w:rsid w:val="003250C9"/>
    <w:rsid w:val="003270F0"/>
    <w:rsid w:val="0034650F"/>
    <w:rsid w:val="00350813"/>
    <w:rsid w:val="00353F3B"/>
    <w:rsid w:val="0035601B"/>
    <w:rsid w:val="00363F28"/>
    <w:rsid w:val="003A273D"/>
    <w:rsid w:val="003B6EB1"/>
    <w:rsid w:val="003B7D6C"/>
    <w:rsid w:val="003C0042"/>
    <w:rsid w:val="003C1AE5"/>
    <w:rsid w:val="003C7C4E"/>
    <w:rsid w:val="003E2A5E"/>
    <w:rsid w:val="003F1CF4"/>
    <w:rsid w:val="003F425B"/>
    <w:rsid w:val="003F4AA7"/>
    <w:rsid w:val="003F5525"/>
    <w:rsid w:val="0045270A"/>
    <w:rsid w:val="00453C33"/>
    <w:rsid w:val="00473621"/>
    <w:rsid w:val="0048127C"/>
    <w:rsid w:val="00482385"/>
    <w:rsid w:val="004915EC"/>
    <w:rsid w:val="004944A3"/>
    <w:rsid w:val="00496DE2"/>
    <w:rsid w:val="004D6533"/>
    <w:rsid w:val="004E0EDB"/>
    <w:rsid w:val="0050011B"/>
    <w:rsid w:val="005077B5"/>
    <w:rsid w:val="00513523"/>
    <w:rsid w:val="00515026"/>
    <w:rsid w:val="005233C0"/>
    <w:rsid w:val="00524F5B"/>
    <w:rsid w:val="005253FC"/>
    <w:rsid w:val="0052719E"/>
    <w:rsid w:val="0053667D"/>
    <w:rsid w:val="00550E05"/>
    <w:rsid w:val="005573D8"/>
    <w:rsid w:val="00560043"/>
    <w:rsid w:val="005631A7"/>
    <w:rsid w:val="00571C83"/>
    <w:rsid w:val="00572DA7"/>
    <w:rsid w:val="00574F02"/>
    <w:rsid w:val="005A402B"/>
    <w:rsid w:val="005B2908"/>
    <w:rsid w:val="005B395A"/>
    <w:rsid w:val="005B4463"/>
    <w:rsid w:val="005C1E05"/>
    <w:rsid w:val="005C21CF"/>
    <w:rsid w:val="00603055"/>
    <w:rsid w:val="00616D15"/>
    <w:rsid w:val="00630084"/>
    <w:rsid w:val="006362DE"/>
    <w:rsid w:val="00641F83"/>
    <w:rsid w:val="00651610"/>
    <w:rsid w:val="00655F71"/>
    <w:rsid w:val="00660A0D"/>
    <w:rsid w:val="006671B7"/>
    <w:rsid w:val="0066726D"/>
    <w:rsid w:val="006717AC"/>
    <w:rsid w:val="0068378D"/>
    <w:rsid w:val="006A3C83"/>
    <w:rsid w:val="006B3FA7"/>
    <w:rsid w:val="006B763B"/>
    <w:rsid w:val="006B7B2C"/>
    <w:rsid w:val="006C571A"/>
    <w:rsid w:val="006D3635"/>
    <w:rsid w:val="00713E42"/>
    <w:rsid w:val="0072301A"/>
    <w:rsid w:val="0075286A"/>
    <w:rsid w:val="00757828"/>
    <w:rsid w:val="00771DF5"/>
    <w:rsid w:val="0077532A"/>
    <w:rsid w:val="007814A0"/>
    <w:rsid w:val="00781AD3"/>
    <w:rsid w:val="007A7FE3"/>
    <w:rsid w:val="007D1E0D"/>
    <w:rsid w:val="007D256C"/>
    <w:rsid w:val="007E13D6"/>
    <w:rsid w:val="007F5DB4"/>
    <w:rsid w:val="007F674B"/>
    <w:rsid w:val="0080250E"/>
    <w:rsid w:val="00806686"/>
    <w:rsid w:val="008127D8"/>
    <w:rsid w:val="00824FA6"/>
    <w:rsid w:val="008258CF"/>
    <w:rsid w:val="00830812"/>
    <w:rsid w:val="008308FA"/>
    <w:rsid w:val="00834AC4"/>
    <w:rsid w:val="008411EE"/>
    <w:rsid w:val="00844171"/>
    <w:rsid w:val="00850FC4"/>
    <w:rsid w:val="00872441"/>
    <w:rsid w:val="008962A4"/>
    <w:rsid w:val="00896ED4"/>
    <w:rsid w:val="00897A4E"/>
    <w:rsid w:val="008A3936"/>
    <w:rsid w:val="008B0B27"/>
    <w:rsid w:val="008B0C48"/>
    <w:rsid w:val="008B0C5D"/>
    <w:rsid w:val="008C1014"/>
    <w:rsid w:val="008D4713"/>
    <w:rsid w:val="008E64E3"/>
    <w:rsid w:val="00901090"/>
    <w:rsid w:val="009066C8"/>
    <w:rsid w:val="00906868"/>
    <w:rsid w:val="00913F3B"/>
    <w:rsid w:val="00942FB3"/>
    <w:rsid w:val="00952408"/>
    <w:rsid w:val="00953794"/>
    <w:rsid w:val="00954F46"/>
    <w:rsid w:val="00967748"/>
    <w:rsid w:val="00970D17"/>
    <w:rsid w:val="009775A8"/>
    <w:rsid w:val="009A13B1"/>
    <w:rsid w:val="009C056C"/>
    <w:rsid w:val="009C287B"/>
    <w:rsid w:val="009D55D5"/>
    <w:rsid w:val="009F7E33"/>
    <w:rsid w:val="00A04F0B"/>
    <w:rsid w:val="00A11DD2"/>
    <w:rsid w:val="00A130D1"/>
    <w:rsid w:val="00A259F2"/>
    <w:rsid w:val="00A32763"/>
    <w:rsid w:val="00A355DA"/>
    <w:rsid w:val="00A37525"/>
    <w:rsid w:val="00A42F8F"/>
    <w:rsid w:val="00A45F2D"/>
    <w:rsid w:val="00A63920"/>
    <w:rsid w:val="00A703B3"/>
    <w:rsid w:val="00AA4000"/>
    <w:rsid w:val="00AA4975"/>
    <w:rsid w:val="00AA6B63"/>
    <w:rsid w:val="00AC2E92"/>
    <w:rsid w:val="00AC31F7"/>
    <w:rsid w:val="00AF5705"/>
    <w:rsid w:val="00B01259"/>
    <w:rsid w:val="00B149DB"/>
    <w:rsid w:val="00B22DF5"/>
    <w:rsid w:val="00B23173"/>
    <w:rsid w:val="00B40184"/>
    <w:rsid w:val="00B41F67"/>
    <w:rsid w:val="00B522E8"/>
    <w:rsid w:val="00B77332"/>
    <w:rsid w:val="00B83242"/>
    <w:rsid w:val="00B94197"/>
    <w:rsid w:val="00B94A98"/>
    <w:rsid w:val="00B94F30"/>
    <w:rsid w:val="00BA0D3E"/>
    <w:rsid w:val="00BA281F"/>
    <w:rsid w:val="00BA452D"/>
    <w:rsid w:val="00BB244E"/>
    <w:rsid w:val="00BB6E24"/>
    <w:rsid w:val="00BC2877"/>
    <w:rsid w:val="00BD0D05"/>
    <w:rsid w:val="00BD16DD"/>
    <w:rsid w:val="00C1627A"/>
    <w:rsid w:val="00C26704"/>
    <w:rsid w:val="00C31F86"/>
    <w:rsid w:val="00C331B9"/>
    <w:rsid w:val="00C339D6"/>
    <w:rsid w:val="00C4338E"/>
    <w:rsid w:val="00C44449"/>
    <w:rsid w:val="00C46DE3"/>
    <w:rsid w:val="00C47D2C"/>
    <w:rsid w:val="00C511CE"/>
    <w:rsid w:val="00C60856"/>
    <w:rsid w:val="00C63D94"/>
    <w:rsid w:val="00C72217"/>
    <w:rsid w:val="00C96112"/>
    <w:rsid w:val="00CA1847"/>
    <w:rsid w:val="00CB3AB4"/>
    <w:rsid w:val="00CB53C0"/>
    <w:rsid w:val="00CE16B0"/>
    <w:rsid w:val="00CE4D6B"/>
    <w:rsid w:val="00CF4883"/>
    <w:rsid w:val="00D045C9"/>
    <w:rsid w:val="00D05C96"/>
    <w:rsid w:val="00D35C60"/>
    <w:rsid w:val="00D53E5C"/>
    <w:rsid w:val="00D578DA"/>
    <w:rsid w:val="00D63058"/>
    <w:rsid w:val="00D636A5"/>
    <w:rsid w:val="00D71125"/>
    <w:rsid w:val="00D91B60"/>
    <w:rsid w:val="00D940CE"/>
    <w:rsid w:val="00D95F75"/>
    <w:rsid w:val="00DA4A1E"/>
    <w:rsid w:val="00DB6F89"/>
    <w:rsid w:val="00DB7693"/>
    <w:rsid w:val="00DD22DA"/>
    <w:rsid w:val="00DF2EFC"/>
    <w:rsid w:val="00DF490C"/>
    <w:rsid w:val="00DF7C86"/>
    <w:rsid w:val="00E03665"/>
    <w:rsid w:val="00E57194"/>
    <w:rsid w:val="00E73D7F"/>
    <w:rsid w:val="00E76CD3"/>
    <w:rsid w:val="00EB0A00"/>
    <w:rsid w:val="00EE6606"/>
    <w:rsid w:val="00EF6605"/>
    <w:rsid w:val="00F00331"/>
    <w:rsid w:val="00F01647"/>
    <w:rsid w:val="00F11D61"/>
    <w:rsid w:val="00F133EC"/>
    <w:rsid w:val="00F13788"/>
    <w:rsid w:val="00F21653"/>
    <w:rsid w:val="00F21D74"/>
    <w:rsid w:val="00F32DB9"/>
    <w:rsid w:val="00F33118"/>
    <w:rsid w:val="00F34172"/>
    <w:rsid w:val="00F44C5C"/>
    <w:rsid w:val="00F606A8"/>
    <w:rsid w:val="00F60A1E"/>
    <w:rsid w:val="00F81C49"/>
    <w:rsid w:val="00F879EE"/>
    <w:rsid w:val="00FA387E"/>
    <w:rsid w:val="00FD03CC"/>
    <w:rsid w:val="00FD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57E5E-81A2-4A88-AC16-4DB0D6F7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D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ED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A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B7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6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6726D"/>
    <w:rPr>
      <w:i/>
      <w:iCs/>
    </w:rPr>
  </w:style>
  <w:style w:type="paragraph" w:styleId="a9">
    <w:name w:val="List Paragraph"/>
    <w:basedOn w:val="a"/>
    <w:uiPriority w:val="34"/>
    <w:qFormat/>
    <w:rsid w:val="00D53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78A9-521F-458C-B9BC-0C997380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В.</dc:creator>
  <cp:lastModifiedBy>Екатерина Георгиевна Леонидова</cp:lastModifiedBy>
  <cp:revision>2</cp:revision>
  <dcterms:created xsi:type="dcterms:W3CDTF">2019-05-13T05:34:00Z</dcterms:created>
  <dcterms:modified xsi:type="dcterms:W3CDTF">2019-05-13T05:34:00Z</dcterms:modified>
</cp:coreProperties>
</file>